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0" w:rsidRDefault="002A2831" w:rsidP="002A2831">
      <w:pPr>
        <w:pStyle w:val="a7"/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515866">
        <w:rPr>
          <w:b/>
          <w:sz w:val="28"/>
          <w:szCs w:val="28"/>
        </w:rPr>
        <w:t>Анализ исполнения муниципального задания на предоставление муниципальных услуг (выполнение работ) муниципального бюджетного учреждения культуры молодежной политики, физкультуры и спорта «Культурно-досуговый центр «Геолог» сельского поселения Горноправдинск</w:t>
      </w:r>
      <w:r>
        <w:rPr>
          <w:b/>
          <w:sz w:val="28"/>
          <w:szCs w:val="28"/>
        </w:rPr>
        <w:t xml:space="preserve"> </w:t>
      </w:r>
    </w:p>
    <w:p w:rsidR="002A2831" w:rsidRPr="00515866" w:rsidRDefault="002A2831" w:rsidP="002A2831">
      <w:pPr>
        <w:pStyle w:val="a7"/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C67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2A2831" w:rsidRPr="004C0407" w:rsidRDefault="002A2831" w:rsidP="002A2831">
      <w:pPr>
        <w:ind w:firstLine="708"/>
        <w:jc w:val="both"/>
        <w:rPr>
          <w:sz w:val="26"/>
          <w:szCs w:val="26"/>
        </w:rPr>
      </w:pPr>
      <w:proofErr w:type="gramStart"/>
      <w:r w:rsidRPr="004C0407">
        <w:rPr>
          <w:sz w:val="26"/>
          <w:szCs w:val="26"/>
        </w:rPr>
        <w:t xml:space="preserve">В соответствии со статьёй 69.2 Бюджетного кодекса Российской Федерации, </w:t>
      </w:r>
      <w:r w:rsidRPr="004C0407">
        <w:rPr>
          <w:color w:val="000000"/>
          <w:sz w:val="26"/>
          <w:szCs w:val="26"/>
        </w:rPr>
        <w:t>приказом Департамента финансов Ханты-Мансийского автономного округа – Югры от 22.12.2017 №181-о «</w:t>
      </w:r>
      <w:r w:rsidRPr="004C0407">
        <w:rPr>
          <w:rFonts w:eastAsia="Calibri"/>
          <w:bCs/>
          <w:sz w:val="26"/>
          <w:szCs w:val="26"/>
        </w:rPr>
        <w:t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Pr="004C0407">
        <w:rPr>
          <w:color w:val="000000"/>
          <w:sz w:val="26"/>
          <w:szCs w:val="26"/>
        </w:rPr>
        <w:t xml:space="preserve">, </w:t>
      </w:r>
      <w:r w:rsidRPr="004C0407">
        <w:rPr>
          <w:sz w:val="26"/>
          <w:szCs w:val="26"/>
        </w:rPr>
        <w:t xml:space="preserve">согласно решения Совета депутатов сельского поселения Горноправдинск от </w:t>
      </w:r>
      <w:r w:rsidR="00682519" w:rsidRPr="004C0407">
        <w:rPr>
          <w:sz w:val="26"/>
          <w:szCs w:val="26"/>
        </w:rPr>
        <w:t>12</w:t>
      </w:r>
      <w:r w:rsidRPr="004C0407">
        <w:rPr>
          <w:sz w:val="26"/>
          <w:szCs w:val="26"/>
        </w:rPr>
        <w:t>.12.202</w:t>
      </w:r>
      <w:r w:rsidR="00682519" w:rsidRPr="004C0407">
        <w:rPr>
          <w:sz w:val="26"/>
          <w:szCs w:val="26"/>
        </w:rPr>
        <w:t>4</w:t>
      </w:r>
      <w:proofErr w:type="gramEnd"/>
      <w:r w:rsidRPr="004C0407">
        <w:rPr>
          <w:sz w:val="26"/>
          <w:szCs w:val="26"/>
        </w:rPr>
        <w:t xml:space="preserve"> </w:t>
      </w:r>
      <w:proofErr w:type="gramStart"/>
      <w:r w:rsidRPr="004C0407">
        <w:rPr>
          <w:sz w:val="26"/>
          <w:szCs w:val="26"/>
        </w:rPr>
        <w:t xml:space="preserve">года № </w:t>
      </w:r>
      <w:r w:rsidR="00682519" w:rsidRPr="004C0407">
        <w:rPr>
          <w:sz w:val="26"/>
          <w:szCs w:val="26"/>
        </w:rPr>
        <w:t>6</w:t>
      </w:r>
      <w:r w:rsidRPr="004C0407">
        <w:rPr>
          <w:sz w:val="26"/>
          <w:szCs w:val="26"/>
        </w:rPr>
        <w:t>0 «О бюджете сельского поселения Горноправдинск на 202</w:t>
      </w:r>
      <w:r w:rsidR="00682519" w:rsidRPr="004C0407">
        <w:rPr>
          <w:sz w:val="26"/>
          <w:szCs w:val="26"/>
        </w:rPr>
        <w:t>5</w:t>
      </w:r>
      <w:r w:rsidRPr="004C0407">
        <w:rPr>
          <w:sz w:val="26"/>
          <w:szCs w:val="26"/>
        </w:rPr>
        <w:t xml:space="preserve"> год и плановый период 202</w:t>
      </w:r>
      <w:r w:rsidR="00682519" w:rsidRPr="004C0407">
        <w:rPr>
          <w:sz w:val="26"/>
          <w:szCs w:val="26"/>
        </w:rPr>
        <w:t>6</w:t>
      </w:r>
      <w:r w:rsidRPr="004C0407">
        <w:rPr>
          <w:sz w:val="26"/>
          <w:szCs w:val="26"/>
        </w:rPr>
        <w:t xml:space="preserve"> и 202</w:t>
      </w:r>
      <w:r w:rsidR="00682519" w:rsidRPr="004C0407">
        <w:rPr>
          <w:sz w:val="26"/>
          <w:szCs w:val="26"/>
        </w:rPr>
        <w:t>7</w:t>
      </w:r>
      <w:r w:rsidRPr="004C0407">
        <w:rPr>
          <w:sz w:val="26"/>
          <w:szCs w:val="26"/>
        </w:rPr>
        <w:t xml:space="preserve"> годов», постановления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», постановления администрации сельского поселения Горноправдинск от 1</w:t>
      </w:r>
      <w:r w:rsidR="00682519" w:rsidRPr="004C0407">
        <w:rPr>
          <w:sz w:val="26"/>
          <w:szCs w:val="26"/>
        </w:rPr>
        <w:t>6</w:t>
      </w:r>
      <w:r w:rsidRPr="004C0407">
        <w:rPr>
          <w:sz w:val="26"/>
          <w:szCs w:val="26"/>
        </w:rPr>
        <w:t>.12.202</w:t>
      </w:r>
      <w:r w:rsidR="00682519" w:rsidRPr="004C0407">
        <w:rPr>
          <w:sz w:val="26"/>
          <w:szCs w:val="26"/>
        </w:rPr>
        <w:t>4</w:t>
      </w:r>
      <w:r w:rsidRPr="004C0407">
        <w:rPr>
          <w:sz w:val="26"/>
          <w:szCs w:val="26"/>
        </w:rPr>
        <w:t xml:space="preserve"> № </w:t>
      </w:r>
      <w:r w:rsidR="00682519" w:rsidRPr="004C0407">
        <w:rPr>
          <w:sz w:val="26"/>
          <w:szCs w:val="26"/>
        </w:rPr>
        <w:t>221</w:t>
      </w:r>
      <w:r w:rsidRPr="004C0407">
        <w:rPr>
          <w:sz w:val="26"/>
          <w:szCs w:val="26"/>
        </w:rPr>
        <w:t xml:space="preserve"> «Об утверждении муниципального задания муниципального бюджетного учреждения</w:t>
      </w:r>
      <w:proofErr w:type="gramEnd"/>
      <w:r w:rsidRPr="004C0407">
        <w:rPr>
          <w:sz w:val="26"/>
          <w:szCs w:val="26"/>
        </w:rPr>
        <w:t xml:space="preserve"> культуры, молодежной политики, физкультуры и спорта «Культурно-досуговый центр «Геолог» сельского поселения Горноправдинск на 202</w:t>
      </w:r>
      <w:r w:rsidR="00682519" w:rsidRPr="004C0407">
        <w:rPr>
          <w:sz w:val="26"/>
          <w:szCs w:val="26"/>
        </w:rPr>
        <w:t>5</w:t>
      </w:r>
      <w:r w:rsidRPr="004C0407">
        <w:rPr>
          <w:sz w:val="26"/>
          <w:szCs w:val="26"/>
        </w:rPr>
        <w:t xml:space="preserve"> год и плановый период 202</w:t>
      </w:r>
      <w:r w:rsidR="00682519" w:rsidRPr="004C0407">
        <w:rPr>
          <w:sz w:val="26"/>
          <w:szCs w:val="26"/>
        </w:rPr>
        <w:t>6</w:t>
      </w:r>
      <w:r w:rsidRPr="004C0407">
        <w:rPr>
          <w:sz w:val="26"/>
          <w:szCs w:val="26"/>
        </w:rPr>
        <w:t xml:space="preserve"> и 202</w:t>
      </w:r>
      <w:r w:rsidR="00682519" w:rsidRPr="004C0407">
        <w:rPr>
          <w:sz w:val="26"/>
          <w:szCs w:val="26"/>
        </w:rPr>
        <w:t>7</w:t>
      </w:r>
      <w:r w:rsidRPr="004C0407">
        <w:rPr>
          <w:sz w:val="26"/>
          <w:szCs w:val="26"/>
        </w:rPr>
        <w:t xml:space="preserve"> годов»</w:t>
      </w:r>
      <w:r w:rsidR="00682519" w:rsidRPr="004C0407">
        <w:rPr>
          <w:sz w:val="26"/>
          <w:szCs w:val="26"/>
        </w:rPr>
        <w:t xml:space="preserve"> (с изменениями на 15 апреля 2025)</w:t>
      </w:r>
      <w:r w:rsidRPr="004C0407">
        <w:rPr>
          <w:sz w:val="26"/>
          <w:szCs w:val="26"/>
        </w:rPr>
        <w:t>:</w:t>
      </w:r>
    </w:p>
    <w:p w:rsidR="002A2831" w:rsidRPr="004C0407" w:rsidRDefault="00AC0470" w:rsidP="002A28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 </w:t>
      </w:r>
      <w:r w:rsidR="002A2831" w:rsidRPr="004C0407">
        <w:rPr>
          <w:sz w:val="26"/>
          <w:szCs w:val="26"/>
        </w:rPr>
        <w:t>анализ исполнения муниципального задания</w:t>
      </w:r>
      <w:r w:rsidR="00946637">
        <w:rPr>
          <w:sz w:val="26"/>
          <w:szCs w:val="26"/>
        </w:rPr>
        <w:t xml:space="preserve"> </w:t>
      </w:r>
      <w:r w:rsidR="002A2831" w:rsidRPr="004C0407">
        <w:rPr>
          <w:sz w:val="26"/>
          <w:szCs w:val="26"/>
        </w:rPr>
        <w:t>на</w:t>
      </w:r>
      <w:r w:rsidR="00946637">
        <w:rPr>
          <w:sz w:val="26"/>
          <w:szCs w:val="26"/>
        </w:rPr>
        <w:t xml:space="preserve"> </w:t>
      </w:r>
      <w:r w:rsidR="002A2831" w:rsidRPr="004C0407">
        <w:rPr>
          <w:sz w:val="26"/>
          <w:szCs w:val="26"/>
        </w:rPr>
        <w:t>предоставление муниципальных услуг (работ) 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</w:t>
      </w:r>
      <w:r w:rsidR="00682519" w:rsidRPr="004C0407">
        <w:rPr>
          <w:sz w:val="26"/>
          <w:szCs w:val="26"/>
        </w:rPr>
        <w:t>5</w:t>
      </w:r>
      <w:r w:rsidR="002A2831" w:rsidRPr="004C0407">
        <w:rPr>
          <w:sz w:val="26"/>
          <w:szCs w:val="26"/>
        </w:rPr>
        <w:t xml:space="preserve"> год и плановый период 202</w:t>
      </w:r>
      <w:r w:rsidR="00682519" w:rsidRPr="004C0407">
        <w:rPr>
          <w:sz w:val="26"/>
          <w:szCs w:val="26"/>
        </w:rPr>
        <w:t>6</w:t>
      </w:r>
      <w:r w:rsidR="002A2831" w:rsidRPr="004C0407">
        <w:rPr>
          <w:sz w:val="26"/>
          <w:szCs w:val="26"/>
        </w:rPr>
        <w:t xml:space="preserve"> и 202</w:t>
      </w:r>
      <w:r w:rsidR="00682519" w:rsidRPr="004C0407">
        <w:rPr>
          <w:sz w:val="26"/>
          <w:szCs w:val="26"/>
        </w:rPr>
        <w:t>7</w:t>
      </w:r>
      <w:r w:rsidR="002A2831" w:rsidRPr="004C0407">
        <w:rPr>
          <w:sz w:val="26"/>
          <w:szCs w:val="26"/>
        </w:rPr>
        <w:t xml:space="preserve"> годов </w:t>
      </w:r>
      <w:r w:rsidR="00946637">
        <w:rPr>
          <w:sz w:val="26"/>
          <w:szCs w:val="26"/>
        </w:rPr>
        <w:t xml:space="preserve">           </w:t>
      </w:r>
      <w:r w:rsidR="002A2831" w:rsidRPr="004C0407">
        <w:rPr>
          <w:sz w:val="26"/>
          <w:szCs w:val="26"/>
        </w:rPr>
        <w:t>за 202</w:t>
      </w:r>
      <w:r w:rsidR="00682519" w:rsidRPr="004C0407">
        <w:rPr>
          <w:sz w:val="26"/>
          <w:szCs w:val="26"/>
        </w:rPr>
        <w:t>5</w:t>
      </w:r>
      <w:r w:rsidR="002A2831" w:rsidRPr="004C0407">
        <w:rPr>
          <w:sz w:val="26"/>
          <w:szCs w:val="26"/>
        </w:rPr>
        <w:t xml:space="preserve"> год.   </w:t>
      </w:r>
    </w:p>
    <w:p w:rsidR="002A2831" w:rsidRPr="004C0407" w:rsidRDefault="002A2831" w:rsidP="002A2831">
      <w:pPr>
        <w:ind w:firstLine="708"/>
        <w:jc w:val="both"/>
        <w:rPr>
          <w:sz w:val="26"/>
          <w:szCs w:val="26"/>
        </w:rPr>
      </w:pPr>
      <w:r w:rsidRPr="004C0407">
        <w:rPr>
          <w:sz w:val="26"/>
          <w:szCs w:val="26"/>
        </w:rPr>
        <w:t xml:space="preserve">Плановая проверка начата </w:t>
      </w:r>
      <w:r w:rsidR="00AC0470">
        <w:rPr>
          <w:sz w:val="26"/>
          <w:szCs w:val="26"/>
        </w:rPr>
        <w:t>20 января</w:t>
      </w:r>
      <w:r w:rsidRPr="004C0407">
        <w:rPr>
          <w:sz w:val="26"/>
          <w:szCs w:val="26"/>
        </w:rPr>
        <w:t xml:space="preserve"> 202</w:t>
      </w:r>
      <w:r w:rsidR="00AC0470">
        <w:rPr>
          <w:sz w:val="26"/>
          <w:szCs w:val="26"/>
        </w:rPr>
        <w:t>6</w:t>
      </w:r>
      <w:r w:rsidRPr="004C0407">
        <w:rPr>
          <w:sz w:val="26"/>
          <w:szCs w:val="26"/>
        </w:rPr>
        <w:t xml:space="preserve"> года и окончена </w:t>
      </w:r>
      <w:r w:rsidR="00AC0470">
        <w:rPr>
          <w:sz w:val="26"/>
          <w:szCs w:val="26"/>
        </w:rPr>
        <w:t>20 января</w:t>
      </w:r>
      <w:r w:rsidRPr="004C0407">
        <w:rPr>
          <w:sz w:val="26"/>
          <w:szCs w:val="26"/>
        </w:rPr>
        <w:t xml:space="preserve"> 202</w:t>
      </w:r>
      <w:r w:rsidR="00AC0470">
        <w:rPr>
          <w:sz w:val="26"/>
          <w:szCs w:val="26"/>
        </w:rPr>
        <w:t>6</w:t>
      </w:r>
      <w:r w:rsidRPr="004C0407">
        <w:rPr>
          <w:sz w:val="26"/>
          <w:szCs w:val="26"/>
        </w:rPr>
        <w:t xml:space="preserve"> года.</w:t>
      </w:r>
    </w:p>
    <w:p w:rsidR="002A2831" w:rsidRPr="004C0407" w:rsidRDefault="002A2831" w:rsidP="002A2831">
      <w:pPr>
        <w:jc w:val="both"/>
        <w:rPr>
          <w:sz w:val="26"/>
          <w:szCs w:val="26"/>
        </w:rPr>
      </w:pPr>
      <w:r w:rsidRPr="004C0407">
        <w:rPr>
          <w:sz w:val="26"/>
          <w:szCs w:val="26"/>
        </w:rPr>
        <w:t>  </w:t>
      </w:r>
      <w:r w:rsidRPr="004C0407">
        <w:rPr>
          <w:sz w:val="26"/>
          <w:szCs w:val="26"/>
        </w:rPr>
        <w:tab/>
        <w:t>Проверка исполнения муниципального задания  на предоставление муниципальных услуг (работ) проведена по следующим муниципальным работам (услугам):</w:t>
      </w:r>
    </w:p>
    <w:p w:rsidR="002A2831" w:rsidRPr="004C0407" w:rsidRDefault="002A2831" w:rsidP="002A2831">
      <w:pPr>
        <w:pStyle w:val="ConsPlusNormal"/>
        <w:jc w:val="both"/>
        <w:rPr>
          <w:sz w:val="26"/>
          <w:szCs w:val="26"/>
        </w:rPr>
      </w:pPr>
      <w:r w:rsidRPr="004C0407">
        <w:rPr>
          <w:sz w:val="26"/>
          <w:szCs w:val="26"/>
        </w:rPr>
        <w:t xml:space="preserve">       </w:t>
      </w:r>
    </w:p>
    <w:p w:rsidR="002A2831" w:rsidRPr="004C0407" w:rsidRDefault="002A2831" w:rsidP="002A2831">
      <w:pPr>
        <w:pStyle w:val="ConsPlusNormal"/>
        <w:ind w:firstLine="708"/>
        <w:jc w:val="both"/>
        <w:rPr>
          <w:rFonts w:eastAsia="Times New Roman"/>
          <w:sz w:val="26"/>
          <w:szCs w:val="26"/>
        </w:rPr>
      </w:pPr>
      <w:r w:rsidRPr="004C0407">
        <w:rPr>
          <w:sz w:val="26"/>
          <w:szCs w:val="26"/>
        </w:rPr>
        <w:t xml:space="preserve">- </w:t>
      </w:r>
      <w:r w:rsidRPr="004C0407">
        <w:rPr>
          <w:rFonts w:eastAsia="Times New Roman"/>
          <w:sz w:val="26"/>
          <w:szCs w:val="26"/>
        </w:rPr>
        <w:t xml:space="preserve">Наименование работы: Организация деятельности клубных формирований и формирований самодеятельного народного творчества </w:t>
      </w:r>
    </w:p>
    <w:p w:rsidR="002A2831" w:rsidRPr="00463B63" w:rsidRDefault="002A2831" w:rsidP="002A2831">
      <w:pPr>
        <w:pStyle w:val="ConsPlusNormal"/>
        <w:jc w:val="both"/>
      </w:pPr>
      <w:r w:rsidRPr="004C0407">
        <w:t>(Номер реестровой записи, установленный субъектом: 900400.Р.86.1.05730001002</w:t>
      </w:r>
      <w:r w:rsidRPr="00463B63">
        <w:t>)</w:t>
      </w:r>
    </w:p>
    <w:p w:rsidR="002A2831" w:rsidRDefault="002A2831" w:rsidP="002A2831">
      <w:pPr>
        <w:pStyle w:val="ConsPlusNormal"/>
        <w:jc w:val="both"/>
        <w:rPr>
          <w:sz w:val="26"/>
          <w:szCs w:val="26"/>
        </w:rPr>
      </w:pPr>
      <w:r w:rsidRPr="002A6434">
        <w:rPr>
          <w:sz w:val="26"/>
          <w:szCs w:val="26"/>
        </w:rPr>
        <w:t xml:space="preserve">        </w:t>
      </w:r>
    </w:p>
    <w:p w:rsidR="002A2831" w:rsidRDefault="002A2831" w:rsidP="002A2831">
      <w:pPr>
        <w:pStyle w:val="ConsPlusNormal"/>
        <w:ind w:firstLine="708"/>
        <w:jc w:val="both"/>
      </w:pPr>
      <w:r>
        <w:rPr>
          <w:sz w:val="26"/>
          <w:szCs w:val="26"/>
        </w:rPr>
        <w:t xml:space="preserve">- </w:t>
      </w:r>
      <w:r w:rsidRPr="00463B63">
        <w:rPr>
          <w:rFonts w:eastAsia="Times New Roman"/>
          <w:sz w:val="26"/>
          <w:szCs w:val="26"/>
        </w:rPr>
        <w:t xml:space="preserve">Наименование работы: Организация  и проведение официальных физкультурных (физкультурно-оздоровительных) мероприятий </w:t>
      </w:r>
      <w:r w:rsidRPr="00463B63">
        <w:t>(Номер реестровой записи, установленный субъектом: 931100.Р.86.1.05370001004)</w:t>
      </w:r>
    </w:p>
    <w:p w:rsidR="002A2831" w:rsidRDefault="002A2831" w:rsidP="002A2831">
      <w:pPr>
        <w:pStyle w:val="ConsPlusNormal"/>
        <w:jc w:val="center"/>
      </w:pPr>
    </w:p>
    <w:p w:rsidR="002A2831" w:rsidRDefault="002A2831" w:rsidP="00A64BDB">
      <w:pPr>
        <w:pStyle w:val="ConsPlusNormal"/>
        <w:jc w:val="center"/>
        <w:sectPr w:rsidR="002A2831" w:rsidSect="002A283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A2831" w:rsidRPr="00057656" w:rsidRDefault="002A2831" w:rsidP="002A2831">
      <w:pPr>
        <w:pStyle w:val="ConsPlusNormal"/>
        <w:jc w:val="center"/>
        <w:rPr>
          <w:sz w:val="26"/>
          <w:szCs w:val="26"/>
        </w:rPr>
      </w:pPr>
      <w:r w:rsidRPr="00057656">
        <w:rPr>
          <w:sz w:val="26"/>
          <w:szCs w:val="26"/>
        </w:rPr>
        <w:lastRenderedPageBreak/>
        <w:t xml:space="preserve">Отчет о выполнении муниципального задания </w:t>
      </w:r>
    </w:p>
    <w:p w:rsidR="002A2831" w:rsidRPr="00057656" w:rsidRDefault="002A2831" w:rsidP="002A2831">
      <w:pPr>
        <w:pStyle w:val="ConsPlusNormal"/>
        <w:jc w:val="center"/>
        <w:rPr>
          <w:sz w:val="26"/>
          <w:szCs w:val="26"/>
        </w:rPr>
      </w:pPr>
      <w:r w:rsidRPr="00057656">
        <w:rPr>
          <w:sz w:val="26"/>
          <w:szCs w:val="26"/>
        </w:rPr>
        <w:t>за 202</w:t>
      </w:r>
      <w:r w:rsidR="004C0407">
        <w:rPr>
          <w:sz w:val="26"/>
          <w:szCs w:val="26"/>
        </w:rPr>
        <w:t>5</w:t>
      </w:r>
      <w:r w:rsidRPr="00057656">
        <w:rPr>
          <w:sz w:val="26"/>
          <w:szCs w:val="26"/>
        </w:rPr>
        <w:t xml:space="preserve"> год</w:t>
      </w:r>
    </w:p>
    <w:p w:rsidR="002A2831" w:rsidRDefault="002A2831" w:rsidP="002A2831">
      <w:pPr>
        <w:pStyle w:val="ConsPlusNormal"/>
        <w:jc w:val="center"/>
        <w:rPr>
          <w:sz w:val="26"/>
          <w:szCs w:val="26"/>
        </w:rPr>
      </w:pP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86"/>
      </w:tblGrid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BB7C72" w:rsidP="00AC047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0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04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Ч829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.3</w:t>
            </w:r>
          </w:p>
        </w:tc>
      </w:tr>
      <w:tr w:rsidR="00A64BDB" w:rsidTr="00A64BDB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4BDB" w:rsidRDefault="00A64BD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4BDB" w:rsidRDefault="00A64BDB" w:rsidP="00A64BD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A64BDB" w:rsidRDefault="00A64BDB" w:rsidP="00A64BDB">
      <w:pPr>
        <w:pStyle w:val="ConsPlusNormal"/>
        <w:rPr>
          <w:sz w:val="26"/>
          <w:szCs w:val="26"/>
        </w:rPr>
      </w:pPr>
    </w:p>
    <w:p w:rsidR="00166215" w:rsidRPr="00166215" w:rsidRDefault="00A64BDB" w:rsidP="0016621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3F9">
        <w:rPr>
          <w:rFonts w:ascii="Times New Roman" w:hAnsi="Times New Roman" w:cs="Times New Roman"/>
          <w:sz w:val="26"/>
          <w:szCs w:val="26"/>
        </w:rPr>
        <w:t>Вид деятельности муниципального учреждения:</w:t>
      </w:r>
      <w:r w:rsidR="00433515">
        <w:rPr>
          <w:rFonts w:ascii="Times New Roman" w:hAnsi="Times New Roman" w:cs="Times New Roman"/>
          <w:sz w:val="26"/>
          <w:szCs w:val="26"/>
        </w:rPr>
        <w:t xml:space="preserve"> </w:t>
      </w:r>
      <w:r w:rsidR="00166215" w:rsidRPr="008B53F9">
        <w:rPr>
          <w:rStyle w:val="a4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рганизации досуга и развлечений.</w:t>
      </w:r>
    </w:p>
    <w:p w:rsidR="00995847" w:rsidRPr="00995847" w:rsidRDefault="00433515" w:rsidP="00166215">
      <w:pPr>
        <w:pStyle w:val="ConsPlusNonforma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4BDB" w:rsidRDefault="00A64BDB" w:rsidP="00A64BDB">
      <w:pPr>
        <w:pStyle w:val="ConsPlusNormal"/>
        <w:rPr>
          <w:sz w:val="26"/>
          <w:szCs w:val="26"/>
        </w:rPr>
      </w:pPr>
    </w:p>
    <w:p w:rsidR="00A64BDB" w:rsidRPr="00ED7E7F" w:rsidRDefault="00A64BDB" w:rsidP="00A64BDB">
      <w:pPr>
        <w:pStyle w:val="ConsPlusNormal"/>
        <w:rPr>
          <w:sz w:val="26"/>
          <w:szCs w:val="26"/>
        </w:rPr>
      </w:pPr>
      <w:r w:rsidRPr="00ED7E7F">
        <w:rPr>
          <w:sz w:val="26"/>
          <w:szCs w:val="26"/>
        </w:rPr>
        <w:t xml:space="preserve">Периодичность: </w:t>
      </w:r>
      <w:r w:rsidR="00166215" w:rsidRPr="00ED7E7F">
        <w:rPr>
          <w:sz w:val="26"/>
          <w:szCs w:val="26"/>
        </w:rPr>
        <w:t xml:space="preserve">за </w:t>
      </w:r>
      <w:r w:rsidR="00BB7C72" w:rsidRPr="00ED7E7F">
        <w:rPr>
          <w:sz w:val="26"/>
          <w:szCs w:val="26"/>
        </w:rPr>
        <w:t>2025</w:t>
      </w:r>
      <w:r w:rsidR="00102635" w:rsidRPr="00ED7E7F">
        <w:rPr>
          <w:sz w:val="26"/>
          <w:szCs w:val="26"/>
        </w:rPr>
        <w:t xml:space="preserve"> г.</w:t>
      </w:r>
    </w:p>
    <w:p w:rsidR="00A64BDB" w:rsidRDefault="00A64BDB" w:rsidP="00A64BDB">
      <w:pPr>
        <w:pStyle w:val="ConsPlusNormal"/>
        <w:rPr>
          <w:sz w:val="26"/>
          <w:szCs w:val="26"/>
        </w:rPr>
      </w:pPr>
      <w:r>
        <w:t>(указывается в соответствии с периодичностью представления отчета о выполнении муниципального задания,</w:t>
      </w:r>
      <w:r w:rsidR="00EB5846">
        <w:t xml:space="preserve"> </w:t>
      </w:r>
      <w:r>
        <w:t>установленной в муниципальном задании)</w:t>
      </w:r>
    </w:p>
    <w:p w:rsidR="00A64BDB" w:rsidRDefault="00A64BDB" w:rsidP="00A64BDB">
      <w:pPr>
        <w:pStyle w:val="ConsPlusNormal"/>
        <w:jc w:val="center"/>
      </w:pPr>
    </w:p>
    <w:p w:rsidR="00A64BDB" w:rsidRDefault="00A64BDB" w:rsidP="00A64BDB">
      <w:pPr>
        <w:pStyle w:val="ConsPlusNormal"/>
        <w:jc w:val="center"/>
      </w:pPr>
    </w:p>
    <w:p w:rsidR="00A64BDB" w:rsidRDefault="00A64BDB" w:rsidP="00A64BDB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1</w:t>
      </w:r>
    </w:p>
    <w:p w:rsidR="00A64BDB" w:rsidRDefault="00A64BDB" w:rsidP="00A64BDB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1"/>
        <w:gridCol w:w="1884"/>
        <w:gridCol w:w="1211"/>
      </w:tblGrid>
      <w:tr w:rsidR="00A64BDB" w:rsidTr="00A64BDB">
        <w:trPr>
          <w:trHeight w:val="884"/>
        </w:trPr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AF" w:rsidRPr="008B53F9" w:rsidRDefault="00A64BDB" w:rsidP="00ED33AF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8B53F9">
              <w:rPr>
                <w:rFonts w:eastAsia="Times New Roman"/>
                <w:sz w:val="26"/>
                <w:szCs w:val="26"/>
              </w:rPr>
              <w:t xml:space="preserve">1. Наименование работы: Организация деятельности клубных формирований и формирований самодеятельного народного творчества </w:t>
            </w:r>
          </w:p>
          <w:p w:rsidR="00ED33AF" w:rsidRPr="008B53F9" w:rsidRDefault="00ED33AF" w:rsidP="00ED33AF">
            <w:pPr>
              <w:pStyle w:val="ConsPlusNormal"/>
            </w:pPr>
            <w:r w:rsidRPr="008B53F9">
              <w:t>(Номер реестровой записи, установленный субъектом: 900400.Р.86.1.05730001002)</w:t>
            </w:r>
          </w:p>
          <w:p w:rsidR="00A64BDB" w:rsidRPr="008B53F9" w:rsidRDefault="00A64BDB">
            <w:pPr>
              <w:pStyle w:val="ConsPlusNormal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8B53F9">
              <w:rPr>
                <w:rFonts w:eastAsia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  <w:r w:rsidR="0030222D" w:rsidRPr="008B53F9">
              <w:rPr>
                <w:rFonts w:eastAsia="Times New Roman"/>
                <w:sz w:val="20"/>
                <w:szCs w:val="20"/>
              </w:rPr>
              <w:t xml:space="preserve">: </w:t>
            </w:r>
            <w:r w:rsidR="0030222D" w:rsidRPr="008B53F9">
              <w:rPr>
                <w:b/>
                <w:sz w:val="20"/>
                <w:szCs w:val="20"/>
              </w:rPr>
              <w:t>05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64BDB" w:rsidTr="00A64BDB"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 Категории потребителей работы</w:t>
            </w:r>
            <w:r w:rsidR="004A7E12">
              <w:rPr>
                <w:rFonts w:eastAsia="Times New Roman"/>
                <w:sz w:val="26"/>
                <w:szCs w:val="26"/>
              </w:rPr>
              <w:t>: в интересах общества_________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64BDB" w:rsidTr="00A64BD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64BDB" w:rsidTr="00A64BD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 w:rsidP="00AC0470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.1. </w:t>
            </w:r>
            <w:r w:rsidRPr="00ED7E7F">
              <w:rPr>
                <w:rFonts w:eastAsia="Times New Roman"/>
                <w:sz w:val="26"/>
                <w:szCs w:val="26"/>
              </w:rPr>
              <w:t>Сведения о фактическом достижении показателей, характе</w:t>
            </w:r>
            <w:r w:rsidR="004A7E12" w:rsidRPr="00ED7E7F">
              <w:rPr>
                <w:rFonts w:eastAsia="Times New Roman"/>
                <w:sz w:val="26"/>
                <w:szCs w:val="26"/>
              </w:rPr>
              <w:t xml:space="preserve">ризующих качество работы на </w:t>
            </w:r>
            <w:r w:rsidR="00BB7C72" w:rsidRPr="00ED7E7F">
              <w:rPr>
                <w:rFonts w:eastAsia="Times New Roman"/>
                <w:sz w:val="26"/>
                <w:szCs w:val="26"/>
              </w:rPr>
              <w:t>2025</w:t>
            </w:r>
            <w:r w:rsidRPr="00ED7E7F">
              <w:rPr>
                <w:rFonts w:eastAsia="Times New Roman"/>
                <w:sz w:val="26"/>
                <w:szCs w:val="26"/>
              </w:rPr>
              <w:t xml:space="preserve"> год</w:t>
            </w:r>
            <w:r w:rsidR="004A7E12" w:rsidRPr="00ED7E7F">
              <w:rPr>
                <w:rFonts w:eastAsia="Times New Roman"/>
                <w:sz w:val="26"/>
                <w:szCs w:val="26"/>
              </w:rPr>
              <w:t xml:space="preserve"> и плановый </w:t>
            </w:r>
            <w:r w:rsidR="00BB7C72" w:rsidRPr="00ED7E7F">
              <w:rPr>
                <w:rFonts w:eastAsia="Times New Roman"/>
                <w:sz w:val="26"/>
                <w:szCs w:val="26"/>
              </w:rPr>
              <w:t>период 2026</w:t>
            </w:r>
            <w:r w:rsidR="00240BC5" w:rsidRPr="00ED7E7F">
              <w:rPr>
                <w:rFonts w:eastAsia="Times New Roman"/>
                <w:sz w:val="26"/>
                <w:szCs w:val="26"/>
              </w:rPr>
              <w:t xml:space="preserve"> и </w:t>
            </w:r>
            <w:r w:rsidR="00BB7C72" w:rsidRPr="00ED7E7F">
              <w:rPr>
                <w:rFonts w:eastAsia="Times New Roman"/>
                <w:sz w:val="26"/>
                <w:szCs w:val="26"/>
              </w:rPr>
              <w:t>2027</w:t>
            </w:r>
            <w:r w:rsidRPr="00ED7E7F">
              <w:rPr>
                <w:rFonts w:eastAsia="Times New Roman"/>
                <w:sz w:val="26"/>
                <w:szCs w:val="26"/>
              </w:rPr>
              <w:t>годов</w:t>
            </w:r>
            <w:r w:rsidR="00433515" w:rsidRPr="00ED7E7F">
              <w:rPr>
                <w:rFonts w:eastAsia="Times New Roman"/>
                <w:sz w:val="26"/>
                <w:szCs w:val="26"/>
              </w:rPr>
              <w:t xml:space="preserve"> </w:t>
            </w:r>
            <w:r w:rsidR="00EA6B0F" w:rsidRPr="00ED7E7F">
              <w:rPr>
                <w:rFonts w:eastAsia="Times New Roman"/>
                <w:sz w:val="26"/>
                <w:szCs w:val="26"/>
              </w:rPr>
              <w:t>за</w:t>
            </w:r>
            <w:r w:rsidR="00BB7C72" w:rsidRPr="00ED7E7F">
              <w:rPr>
                <w:rFonts w:eastAsia="Times New Roman"/>
                <w:sz w:val="26"/>
                <w:szCs w:val="26"/>
              </w:rPr>
              <w:t xml:space="preserve"> 2025</w:t>
            </w:r>
            <w:r w:rsidRPr="00ED7E7F">
              <w:rPr>
                <w:rFonts w:eastAsia="Times New Roman"/>
                <w:sz w:val="26"/>
                <w:szCs w:val="26"/>
              </w:rPr>
              <w:t xml:space="preserve"> г</w:t>
            </w:r>
            <w:r w:rsidR="00F9056E" w:rsidRPr="00ED7E7F">
              <w:rPr>
                <w:rFonts w:eastAsia="Times New Roman"/>
                <w:sz w:val="26"/>
                <w:szCs w:val="26"/>
              </w:rPr>
              <w:t>од</w:t>
            </w:r>
            <w:r w:rsidR="00ED33AF" w:rsidRPr="00ED7E7F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64BDB" w:rsidRDefault="00A64BDB" w:rsidP="00A64BDB">
      <w:pPr>
        <w:rPr>
          <w:rFonts w:ascii="Calibri" w:hAnsi="Calibri"/>
          <w:vanish/>
          <w:sz w:val="22"/>
          <w:szCs w:val="2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275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A64BDB" w:rsidTr="00ED33AF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 xml:space="preserve">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sz w:val="20"/>
                <w:szCs w:val="20"/>
              </w:rPr>
              <w:lastRenderedPageBreak/>
              <w:t>выполнения работы</w:t>
            </w:r>
          </w:p>
        </w:tc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качества муниципальной работы</w:t>
            </w:r>
          </w:p>
        </w:tc>
      </w:tr>
      <w:tr w:rsidR="00A64BDB" w:rsidTr="00ED33AF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 xml:space="preserve">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</w:t>
            </w:r>
            <w:r>
              <w:rPr>
                <w:sz w:val="20"/>
                <w:szCs w:val="20"/>
              </w:rPr>
              <w:lastRenderedPageBreak/>
              <w:t xml:space="preserve">(возможное) отклонение </w:t>
            </w:r>
            <w:hyperlink r:id="rId6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лонение, </w:t>
            </w:r>
            <w:r>
              <w:rPr>
                <w:sz w:val="20"/>
                <w:szCs w:val="20"/>
              </w:rPr>
              <w:lastRenderedPageBreak/>
              <w:t>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чина </w:t>
            </w:r>
            <w:r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A64BDB" w:rsidTr="00ED33AF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8B53F9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______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(наименование показателя)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Pr="008B53F9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наименование показателя </w:t>
            </w:r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код по </w:t>
            </w:r>
            <w:hyperlink r:id="rId7" w:history="1">
              <w:r w:rsidRPr="008B53F9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 w:rsidRPr="008B53F9">
              <w:rPr>
                <w:sz w:val="20"/>
                <w:szCs w:val="20"/>
                <w:lang w:val="en-US"/>
              </w:rPr>
              <w:t>&lt;</w:t>
            </w:r>
            <w:r w:rsidRPr="008B53F9">
              <w:rPr>
                <w:sz w:val="20"/>
                <w:szCs w:val="20"/>
              </w:rPr>
              <w:t>3</w:t>
            </w:r>
            <w:r w:rsidRPr="008B53F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8" w:anchor="P1139" w:history="1">
              <w:r w:rsidRPr="008B53F9"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Tr="00ED33A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Pr="008B53F9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64BDB" w:rsidTr="00ED33A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6653A9" w:rsidP="00ED33AF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900400.Р.83.1.0573000100</w:t>
            </w:r>
            <w:r w:rsidR="00ED33AF" w:rsidRPr="008B53F9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F" w:rsidRPr="008B53F9" w:rsidRDefault="00ED33AF" w:rsidP="00ED33AF">
            <w:pPr>
              <w:widowControl/>
              <w:rPr>
                <w:rFonts w:eastAsia="Calibri"/>
              </w:rPr>
            </w:pPr>
            <w:r w:rsidRPr="008B53F9">
              <w:rPr>
                <w:rFonts w:eastAsia="Calibri"/>
              </w:rPr>
              <w:t>Количество участников клубных формирований и формирований самодеятельного народного творчества</w:t>
            </w:r>
          </w:p>
          <w:p w:rsidR="00A64BDB" w:rsidRPr="008B53F9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4A7E12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4A7E12">
            <w:pPr>
              <w:pStyle w:val="ConsPlusNormal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4B0B2D" w:rsidP="00C821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Pr="008B53F9" w:rsidRDefault="00995F37" w:rsidP="008377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4B0B2D" w:rsidP="00C821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64BDB" w:rsidRDefault="00A64BDB" w:rsidP="00A64BDB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. Сведения о фактическом достижении показателей, характеризующих объем работы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39"/>
        <w:gridCol w:w="994"/>
        <w:gridCol w:w="994"/>
        <w:gridCol w:w="994"/>
        <w:gridCol w:w="995"/>
        <w:gridCol w:w="1136"/>
        <w:gridCol w:w="1136"/>
        <w:gridCol w:w="568"/>
        <w:gridCol w:w="994"/>
        <w:gridCol w:w="994"/>
        <w:gridCol w:w="853"/>
        <w:gridCol w:w="852"/>
        <w:gridCol w:w="853"/>
        <w:gridCol w:w="709"/>
        <w:gridCol w:w="568"/>
      </w:tblGrid>
      <w:tr w:rsidR="00A64BDB" w:rsidTr="00ED33AF">
        <w:trPr>
          <w:trHeight w:val="23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A64BDB" w:rsidTr="00ED33AF">
        <w:trPr>
          <w:trHeight w:val="487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9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Tr="00ED33AF">
        <w:trPr>
          <w:trHeight w:val="146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0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1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B" w:rsidRDefault="00A64B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64BDB" w:rsidTr="00ED33AF">
        <w:trPr>
          <w:trHeight w:val="15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DB" w:rsidRDefault="00A64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64BDB" w:rsidTr="00ED33AF">
        <w:trPr>
          <w:trHeight w:val="15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83770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.Р.83.</w:t>
            </w:r>
            <w:r>
              <w:rPr>
                <w:sz w:val="20"/>
                <w:szCs w:val="20"/>
              </w:rPr>
              <w:lastRenderedPageBreak/>
              <w:t>1.057300010</w:t>
            </w:r>
            <w:r w:rsidRPr="008B53F9">
              <w:rPr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lastRenderedPageBreak/>
              <w:t>о клубных формир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C72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995F37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C82190" w:rsidP="00D81C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C72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 w:rsidP="00D81CC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B" w:rsidRDefault="00A64BD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64BDB" w:rsidRDefault="00A64BDB" w:rsidP="00A64BDB">
      <w:pPr>
        <w:rPr>
          <w:sz w:val="26"/>
          <w:szCs w:val="26"/>
        </w:rPr>
      </w:pPr>
    </w:p>
    <w:p w:rsidR="00A64BDB" w:rsidRDefault="00A64BDB" w:rsidP="00A64BDB">
      <w:pPr>
        <w:rPr>
          <w:sz w:val="26"/>
          <w:szCs w:val="26"/>
        </w:rPr>
      </w:pPr>
    </w:p>
    <w:p w:rsidR="00A64BDB" w:rsidRDefault="00A64BDB" w:rsidP="00A64BDB">
      <w:pPr>
        <w:rPr>
          <w:vanish/>
          <w:sz w:val="26"/>
          <w:szCs w:val="26"/>
        </w:rPr>
      </w:pPr>
    </w:p>
    <w:p w:rsidR="00A64BDB" w:rsidRDefault="00A64BDB" w:rsidP="00A64BDB">
      <w:pPr>
        <w:rPr>
          <w:vanish/>
        </w:rPr>
      </w:pPr>
    </w:p>
    <w:p w:rsidR="00C82190" w:rsidRDefault="00995847" w:rsidP="00C82190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.</w:t>
      </w: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86"/>
      </w:tblGrid>
      <w:tr w:rsidR="00C82190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190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C82190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BB7C72" w:rsidP="00AC047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04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04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743Ч829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2D29D0" w:rsidP="00F574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90.04.3</w:t>
            </w:r>
          </w:p>
        </w:tc>
      </w:tr>
      <w:tr w:rsidR="00C82190" w:rsidRPr="00E44A46" w:rsidTr="00AF4E9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46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2190" w:rsidRPr="00E44A46" w:rsidRDefault="00C82190" w:rsidP="00C82190">
      <w:pPr>
        <w:pStyle w:val="ConsPlusNormal"/>
        <w:rPr>
          <w:sz w:val="26"/>
          <w:szCs w:val="26"/>
        </w:rPr>
      </w:pPr>
      <w:r w:rsidRPr="00E44A46">
        <w:rPr>
          <w:sz w:val="26"/>
          <w:szCs w:val="26"/>
        </w:rPr>
        <w:t>Наименование муниципального учреждения: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C82190" w:rsidRPr="00E44A46" w:rsidRDefault="00C82190" w:rsidP="00C82190">
      <w:pPr>
        <w:pStyle w:val="ConsPlusNormal"/>
        <w:rPr>
          <w:sz w:val="26"/>
          <w:szCs w:val="26"/>
        </w:rPr>
      </w:pPr>
    </w:p>
    <w:p w:rsidR="00995847" w:rsidRPr="00E44A46" w:rsidRDefault="00995847" w:rsidP="00995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3147" w:rsidRPr="00166215" w:rsidRDefault="004F3147" w:rsidP="004F314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A46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E44A46">
        <w:rPr>
          <w:rStyle w:val="a4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рганизации досуга и развлечений.</w:t>
      </w:r>
    </w:p>
    <w:p w:rsidR="00995847" w:rsidRPr="00995847" w:rsidRDefault="00FE0A68" w:rsidP="0099584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5847" w:rsidRDefault="00995847" w:rsidP="00C82190">
      <w:pPr>
        <w:pStyle w:val="ConsPlusNormal"/>
        <w:rPr>
          <w:sz w:val="26"/>
          <w:szCs w:val="26"/>
        </w:rPr>
      </w:pPr>
    </w:p>
    <w:p w:rsidR="00995847" w:rsidRDefault="00995847" w:rsidP="00C82190">
      <w:pPr>
        <w:pStyle w:val="ConsPlusNormal"/>
        <w:rPr>
          <w:sz w:val="26"/>
          <w:szCs w:val="26"/>
        </w:rPr>
      </w:pPr>
    </w:p>
    <w:p w:rsidR="00C82190" w:rsidRPr="00ED7E7F" w:rsidRDefault="00C82190" w:rsidP="00C82190">
      <w:pPr>
        <w:pStyle w:val="ConsPlusNormal"/>
        <w:rPr>
          <w:sz w:val="26"/>
          <w:szCs w:val="26"/>
        </w:rPr>
      </w:pPr>
      <w:r w:rsidRPr="00ED7E7F">
        <w:rPr>
          <w:sz w:val="26"/>
          <w:szCs w:val="26"/>
        </w:rPr>
        <w:t xml:space="preserve">Периодичность: </w:t>
      </w:r>
      <w:r w:rsidR="00F9056E" w:rsidRPr="00ED7E7F">
        <w:rPr>
          <w:sz w:val="26"/>
          <w:szCs w:val="26"/>
        </w:rPr>
        <w:t xml:space="preserve">за </w:t>
      </w:r>
      <w:r w:rsidR="00ED7E7F" w:rsidRPr="00ED7E7F">
        <w:rPr>
          <w:sz w:val="26"/>
          <w:szCs w:val="26"/>
        </w:rPr>
        <w:t xml:space="preserve"> </w:t>
      </w:r>
      <w:r w:rsidR="00BB7C72" w:rsidRPr="00ED7E7F">
        <w:rPr>
          <w:sz w:val="26"/>
          <w:szCs w:val="26"/>
        </w:rPr>
        <w:t>2025</w:t>
      </w:r>
      <w:r w:rsidR="00102635" w:rsidRPr="00ED7E7F">
        <w:rPr>
          <w:sz w:val="26"/>
          <w:szCs w:val="26"/>
        </w:rPr>
        <w:t xml:space="preserve"> г.</w:t>
      </w:r>
      <w:r w:rsidRPr="00ED7E7F">
        <w:rPr>
          <w:sz w:val="26"/>
          <w:szCs w:val="26"/>
        </w:rPr>
        <w:t xml:space="preserve">  </w:t>
      </w:r>
    </w:p>
    <w:p w:rsidR="00C82190" w:rsidRDefault="00C82190" w:rsidP="004F3147">
      <w:pPr>
        <w:pStyle w:val="ConsPlusNormal"/>
      </w:pPr>
      <w:r>
        <w:t>(указывается в соответствии с периодичностью представления отчета о выполнении муниципального задания,</w:t>
      </w:r>
      <w:r w:rsidR="00102635">
        <w:t xml:space="preserve"> </w:t>
      </w:r>
      <w:r>
        <w:t>установленной в муниципальном задании)</w:t>
      </w:r>
    </w:p>
    <w:p w:rsidR="00BC1B1B" w:rsidRDefault="00BC1B1B" w:rsidP="00C82190">
      <w:pPr>
        <w:pStyle w:val="ConsPlusNormal"/>
        <w:jc w:val="center"/>
        <w:outlineLvl w:val="2"/>
        <w:rPr>
          <w:sz w:val="26"/>
          <w:szCs w:val="26"/>
        </w:rPr>
      </w:pPr>
    </w:p>
    <w:p w:rsidR="00C82190" w:rsidRDefault="00C82190" w:rsidP="00C82190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</w:p>
    <w:p w:rsidR="00C82190" w:rsidRDefault="00BC1B1B" w:rsidP="00C82190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C82190" w:rsidRDefault="00C82190" w:rsidP="00C82190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1"/>
        <w:gridCol w:w="1884"/>
        <w:gridCol w:w="1211"/>
      </w:tblGrid>
      <w:tr w:rsidR="00C82190" w:rsidTr="00AF4E98">
        <w:trPr>
          <w:trHeight w:val="884"/>
        </w:trPr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5" w:rsidRPr="00E44A46" w:rsidRDefault="00C82190" w:rsidP="003C1A95">
            <w:pPr>
              <w:pStyle w:val="ConsPlusNormal"/>
            </w:pPr>
            <w:r w:rsidRPr="00E44A46">
              <w:rPr>
                <w:rFonts w:eastAsia="Times New Roman"/>
                <w:sz w:val="26"/>
                <w:szCs w:val="26"/>
              </w:rPr>
              <w:t>1. Наименование работы</w:t>
            </w:r>
            <w:r w:rsidR="00BC1B1B" w:rsidRPr="00E44A46">
              <w:rPr>
                <w:rFonts w:eastAsia="Times New Roman"/>
                <w:sz w:val="26"/>
                <w:szCs w:val="26"/>
              </w:rPr>
              <w:t>: Организация и проведение официальных физкультурных (физкультурно-оздоровительных) мероприяти</w:t>
            </w:r>
            <w:proofErr w:type="gramStart"/>
            <w:r w:rsidR="00BC1B1B" w:rsidRPr="00E44A46">
              <w:rPr>
                <w:rFonts w:eastAsia="Times New Roman"/>
                <w:sz w:val="26"/>
                <w:szCs w:val="26"/>
              </w:rPr>
              <w:t>й</w:t>
            </w:r>
            <w:r w:rsidR="003C1A95" w:rsidRPr="00E44A46">
              <w:t>(</w:t>
            </w:r>
            <w:proofErr w:type="gramEnd"/>
            <w:r w:rsidR="003C1A95" w:rsidRPr="00E44A46">
              <w:t>Номер реестровой записи, установленный субъектом: 931100.Р.86.1.05370001004)</w:t>
            </w:r>
          </w:p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E44A46">
              <w:rPr>
                <w:rFonts w:eastAsia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  <w:r w:rsidR="003C1A95" w:rsidRPr="00E44A46">
              <w:rPr>
                <w:rFonts w:eastAsia="Times New Roman"/>
                <w:sz w:val="20"/>
                <w:szCs w:val="20"/>
              </w:rPr>
              <w:t xml:space="preserve">: </w:t>
            </w:r>
            <w:r w:rsidR="003C1A95" w:rsidRPr="00E44A46">
              <w:rPr>
                <w:b/>
                <w:sz w:val="20"/>
                <w:szCs w:val="20"/>
              </w:rPr>
              <w:t>05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3C1A95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C82190" w:rsidTr="00AF4E98">
        <w:tc>
          <w:tcPr>
            <w:tcW w:w="1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3C1A95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>2. Категории потребителей работы: в интересах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Pr="00E44A46" w:rsidRDefault="00C82190" w:rsidP="00AF4E98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3C1A95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C82190" w:rsidTr="00AF4E9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F4E98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82190" w:rsidTr="00AF4E9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Pr="00E44A46" w:rsidRDefault="00C82190" w:rsidP="00AC0470">
            <w:pPr>
              <w:pStyle w:val="ConsPlusNormal"/>
              <w:rPr>
                <w:rFonts w:eastAsia="Times New Roman"/>
                <w:sz w:val="26"/>
                <w:szCs w:val="26"/>
              </w:rPr>
            </w:pPr>
            <w:r w:rsidRPr="00E44A46">
              <w:rPr>
                <w:rFonts w:eastAsia="Times New Roman"/>
                <w:sz w:val="26"/>
                <w:szCs w:val="26"/>
              </w:rPr>
              <w:lastRenderedPageBreak/>
              <w:t xml:space="preserve">3.1. </w:t>
            </w:r>
            <w:r w:rsidRPr="00ED7E7F">
              <w:rPr>
                <w:rFonts w:eastAsia="Times New Roman"/>
                <w:sz w:val="26"/>
                <w:szCs w:val="26"/>
              </w:rPr>
              <w:t xml:space="preserve">Сведения о фактическом достижении показателей, характеризующих качество работы на </w:t>
            </w:r>
            <w:r w:rsidR="00BB7C72" w:rsidRPr="00ED7E7F">
              <w:rPr>
                <w:rFonts w:eastAsia="Times New Roman"/>
                <w:sz w:val="26"/>
                <w:szCs w:val="26"/>
              </w:rPr>
              <w:t>2025</w:t>
            </w:r>
            <w:r w:rsidRPr="00ED7E7F">
              <w:rPr>
                <w:rFonts w:eastAsia="Times New Roman"/>
                <w:sz w:val="26"/>
                <w:szCs w:val="26"/>
              </w:rPr>
              <w:t xml:space="preserve"> год и плановый </w:t>
            </w:r>
            <w:r w:rsidR="00BB7C72" w:rsidRPr="00ED7E7F">
              <w:rPr>
                <w:rFonts w:eastAsia="Times New Roman"/>
                <w:sz w:val="26"/>
                <w:szCs w:val="26"/>
              </w:rPr>
              <w:t>период 2026 и 2027</w:t>
            </w:r>
            <w:r w:rsidRPr="00ED7E7F">
              <w:rPr>
                <w:rFonts w:eastAsia="Times New Roman"/>
                <w:sz w:val="26"/>
                <w:szCs w:val="26"/>
              </w:rPr>
              <w:t xml:space="preserve"> годов</w:t>
            </w:r>
            <w:r w:rsidR="00475860" w:rsidRPr="00ED7E7F">
              <w:rPr>
                <w:rFonts w:eastAsia="Times New Roman"/>
                <w:sz w:val="26"/>
                <w:szCs w:val="26"/>
              </w:rPr>
              <w:t xml:space="preserve"> </w:t>
            </w:r>
            <w:r w:rsidR="003C1A95" w:rsidRPr="00ED7E7F">
              <w:rPr>
                <w:rFonts w:eastAsia="Times New Roman"/>
                <w:sz w:val="26"/>
                <w:szCs w:val="26"/>
              </w:rPr>
              <w:t>за</w:t>
            </w:r>
            <w:r w:rsidR="00EA6B0F" w:rsidRPr="00ED7E7F">
              <w:rPr>
                <w:rFonts w:eastAsia="Times New Roman"/>
                <w:sz w:val="26"/>
                <w:szCs w:val="26"/>
              </w:rPr>
              <w:t xml:space="preserve"> </w:t>
            </w:r>
            <w:r w:rsidR="00BB7C72" w:rsidRPr="00ED7E7F">
              <w:rPr>
                <w:rFonts w:eastAsia="Times New Roman"/>
                <w:sz w:val="26"/>
                <w:szCs w:val="26"/>
              </w:rPr>
              <w:t>2025</w:t>
            </w:r>
            <w:r w:rsidR="00F9056E" w:rsidRPr="00ED7E7F">
              <w:rPr>
                <w:rFonts w:eastAsia="Times New Roman"/>
                <w:sz w:val="26"/>
                <w:szCs w:val="26"/>
              </w:rPr>
              <w:t xml:space="preserve"> год</w:t>
            </w:r>
            <w:r w:rsidR="003C1A95" w:rsidRPr="00ED7E7F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82190" w:rsidRDefault="00C82190" w:rsidP="00C82190">
      <w:pPr>
        <w:rPr>
          <w:rFonts w:ascii="Calibri" w:hAnsi="Calibri"/>
          <w:vanish/>
          <w:sz w:val="22"/>
          <w:szCs w:val="2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275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C82190" w:rsidTr="003C1A95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12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4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2190" w:rsidRPr="00E44A46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3C1A95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931100.Р.83.1.053700010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3C1A95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  <w:r w:rsidR="00BC1B1B" w:rsidRPr="00E44A4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3C1A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AC047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82190" w:rsidRDefault="00C82190" w:rsidP="00C82190">
      <w:pPr>
        <w:pStyle w:val="ConsPlusNormal"/>
        <w:rPr>
          <w:sz w:val="26"/>
          <w:szCs w:val="26"/>
        </w:rPr>
      </w:pPr>
      <w:r w:rsidRPr="00E44A46">
        <w:rPr>
          <w:sz w:val="26"/>
          <w:szCs w:val="26"/>
        </w:rPr>
        <w:t>3.2. Сведения о фактическом достижении показателей, характеризующих объем работы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417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C82190" w:rsidTr="003C1A95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отклонение </w:t>
            </w:r>
            <w:hyperlink r:id="rId15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оказателя)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16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r:id="rId17" w:anchor="P1139" w:history="1">
              <w:r>
                <w:rPr>
                  <w:rStyle w:val="a3"/>
                  <w:color w:val="auto"/>
                  <w:sz w:val="20"/>
                  <w:szCs w:val="20"/>
                  <w:u w:val="none"/>
                </w:rPr>
                <w:t>&lt;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  <w:r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90" w:rsidRDefault="00C82190" w:rsidP="00AF4E9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0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82190" w:rsidTr="003C1A9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6653A9" w:rsidP="003C1A95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931100.Р.83.1.0537000100</w:t>
            </w:r>
            <w:r w:rsidR="003C1A95" w:rsidRPr="00E44A46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</w:t>
            </w:r>
            <w:r w:rsidR="00BC1B1B" w:rsidRPr="00E44A4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C8219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  <w:r w:rsidR="00BC1B1B" w:rsidRPr="00E44A4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Pr="00E44A46" w:rsidRDefault="00995F37" w:rsidP="003C1A9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AC0470" w:rsidP="00AF4E9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0" w:rsidRDefault="00C82190" w:rsidP="00AF4E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sz w:val="26"/>
          <w:szCs w:val="26"/>
        </w:rPr>
      </w:pPr>
    </w:p>
    <w:p w:rsidR="00C82190" w:rsidRDefault="00C82190" w:rsidP="00C82190">
      <w:pPr>
        <w:rPr>
          <w:sz w:val="26"/>
          <w:szCs w:val="26"/>
        </w:rPr>
      </w:pPr>
    </w:p>
    <w:p w:rsidR="00C82190" w:rsidRPr="00102635" w:rsidRDefault="00C82190" w:rsidP="00C82190">
      <w:pPr>
        <w:rPr>
          <w:vanish/>
          <w:sz w:val="24"/>
          <w:szCs w:val="24"/>
        </w:rPr>
      </w:pPr>
    </w:p>
    <w:p w:rsidR="00C82190" w:rsidRPr="00102635" w:rsidRDefault="00C82190" w:rsidP="00C82190">
      <w:pPr>
        <w:rPr>
          <w:vanish/>
          <w:sz w:val="24"/>
          <w:szCs w:val="24"/>
        </w:rPr>
      </w:pPr>
    </w:p>
    <w:p w:rsidR="00102635" w:rsidRPr="00102635" w:rsidRDefault="00102635" w:rsidP="00102635">
      <w:pPr>
        <w:rPr>
          <w:vanish/>
          <w:sz w:val="24"/>
          <w:szCs w:val="24"/>
        </w:rPr>
      </w:pPr>
    </w:p>
    <w:p w:rsidR="00102635" w:rsidRPr="00102635" w:rsidRDefault="00102635" w:rsidP="00102635">
      <w:pPr>
        <w:rPr>
          <w:vanish/>
          <w:sz w:val="24"/>
          <w:szCs w:val="24"/>
        </w:rPr>
      </w:pPr>
    </w:p>
    <w:p w:rsidR="00102635" w:rsidRDefault="00102635" w:rsidP="00102635"/>
    <w:p w:rsidR="00716BD3" w:rsidRDefault="00716BD3" w:rsidP="002A2831">
      <w:pPr>
        <w:pStyle w:val="ConsPlusNormal"/>
        <w:ind w:firstLine="708"/>
        <w:jc w:val="both"/>
        <w:rPr>
          <w:rFonts w:eastAsia="Times New Roman"/>
          <w:sz w:val="26"/>
          <w:szCs w:val="26"/>
        </w:rPr>
        <w:sectPr w:rsidR="00716BD3" w:rsidSect="001E6C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2831" w:rsidRPr="00DC5E79" w:rsidRDefault="002A2831" w:rsidP="002A2831">
      <w:pPr>
        <w:pStyle w:val="ConsPlusNormal"/>
        <w:ind w:firstLine="708"/>
        <w:jc w:val="both"/>
        <w:rPr>
          <w:rFonts w:eastAsia="Times New Roman"/>
          <w:i/>
          <w:sz w:val="26"/>
          <w:szCs w:val="26"/>
        </w:rPr>
      </w:pPr>
      <w:r w:rsidRPr="00DC5E79">
        <w:rPr>
          <w:rFonts w:eastAsia="Times New Roman"/>
          <w:sz w:val="26"/>
          <w:szCs w:val="26"/>
        </w:rPr>
        <w:lastRenderedPageBreak/>
        <w:t xml:space="preserve">- </w:t>
      </w:r>
      <w:r w:rsidRPr="00DC5E79">
        <w:rPr>
          <w:rFonts w:eastAsia="Times New Roman"/>
          <w:i/>
          <w:sz w:val="26"/>
          <w:szCs w:val="26"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2A2831" w:rsidRPr="00DC5E79" w:rsidRDefault="002A2831" w:rsidP="002A2831">
      <w:pPr>
        <w:pStyle w:val="ConsPlusNormal"/>
        <w:jc w:val="both"/>
        <w:rPr>
          <w:i/>
          <w:sz w:val="26"/>
          <w:szCs w:val="26"/>
        </w:rPr>
      </w:pPr>
      <w:r w:rsidRPr="00DC5E79">
        <w:rPr>
          <w:i/>
          <w:sz w:val="26"/>
          <w:szCs w:val="26"/>
        </w:rPr>
        <w:t>(Номер реестровой записи, установленный субъектом: 900400.Р.86.1.05730001002):</w:t>
      </w:r>
    </w:p>
    <w:p w:rsidR="002A2831" w:rsidRPr="00DC5E79" w:rsidRDefault="002A2831" w:rsidP="002A2831">
      <w:pPr>
        <w:pStyle w:val="ConsPlusNormal"/>
        <w:ind w:firstLine="708"/>
        <w:jc w:val="both"/>
        <w:rPr>
          <w:rFonts w:eastAsia="Times New Roman"/>
          <w:sz w:val="26"/>
          <w:szCs w:val="26"/>
        </w:rPr>
      </w:pPr>
      <w:r w:rsidRPr="00DC5E79">
        <w:rPr>
          <w:i/>
          <w:sz w:val="26"/>
          <w:szCs w:val="26"/>
        </w:rPr>
        <w:t xml:space="preserve"> </w:t>
      </w:r>
      <w:r w:rsidRPr="00DC5E79">
        <w:rPr>
          <w:sz w:val="26"/>
          <w:szCs w:val="26"/>
        </w:rPr>
        <w:t xml:space="preserve">В отчетном периоде на базе муниципального бюджетного учреждения осуществляли свою деятельность клубные формирования различной направленности. Среди них клубы патриотической направленности, вокальные коллективы, </w:t>
      </w:r>
      <w:proofErr w:type="gramStart"/>
      <w:r w:rsidRPr="00DC5E79">
        <w:rPr>
          <w:sz w:val="26"/>
          <w:szCs w:val="26"/>
        </w:rPr>
        <w:t>клубы</w:t>
      </w:r>
      <w:proofErr w:type="gramEnd"/>
      <w:r w:rsidRPr="00DC5E79">
        <w:rPr>
          <w:sz w:val="26"/>
          <w:szCs w:val="26"/>
        </w:rPr>
        <w:t xml:space="preserve"> объединяющие знатоков и хранителей коренных народов Севера, клубы объединяющие представителей старшего поколения. В рамках данной услуги осуществляют деятельность </w:t>
      </w:r>
      <w:r>
        <w:rPr>
          <w:sz w:val="26"/>
          <w:szCs w:val="26"/>
        </w:rPr>
        <w:t xml:space="preserve"> </w:t>
      </w:r>
      <w:r w:rsidR="00824113">
        <w:rPr>
          <w:sz w:val="26"/>
          <w:szCs w:val="26"/>
        </w:rPr>
        <w:t>26</w:t>
      </w:r>
      <w:r w:rsidRPr="00DC5E79">
        <w:rPr>
          <w:sz w:val="26"/>
          <w:szCs w:val="26"/>
        </w:rPr>
        <w:t xml:space="preserve"> формировани</w:t>
      </w:r>
      <w:r w:rsidR="00824113">
        <w:rPr>
          <w:sz w:val="26"/>
          <w:szCs w:val="26"/>
        </w:rPr>
        <w:t>й</w:t>
      </w:r>
      <w:r w:rsidRPr="00DC5E79">
        <w:rPr>
          <w:sz w:val="26"/>
          <w:szCs w:val="26"/>
        </w:rPr>
        <w:t xml:space="preserve"> (100% от планового показателя). В рамках деятельности формирований организуются и проводятся систематические мероприятия самих формирований (занятия, заседания, встречи, репетиционные занятия, организационные мероприятия), а также клубы и коллективы являются активными творческими участниками основных мероприятий учреждения (концертные программы, вечера-встречи, тематические программы к памятным и праздничным датам). Возрастной состав участников разнообразен: от младших школьников до представителей преклонного возраста, в текущем периоде формирования объединили </w:t>
      </w:r>
      <w:r w:rsidR="00824113">
        <w:rPr>
          <w:sz w:val="26"/>
          <w:szCs w:val="26"/>
        </w:rPr>
        <w:t>247</w:t>
      </w:r>
      <w:r w:rsidRPr="00DC5E79">
        <w:rPr>
          <w:sz w:val="26"/>
          <w:szCs w:val="26"/>
        </w:rPr>
        <w:t xml:space="preserve"> человек (100% от планового показателя). </w:t>
      </w:r>
    </w:p>
    <w:p w:rsidR="002A2831" w:rsidRPr="00DC5E79" w:rsidRDefault="002A2831" w:rsidP="002A2831">
      <w:pPr>
        <w:pStyle w:val="ConsPlusNormal"/>
        <w:ind w:firstLine="708"/>
        <w:jc w:val="both"/>
        <w:rPr>
          <w:i/>
          <w:sz w:val="26"/>
          <w:szCs w:val="26"/>
        </w:rPr>
      </w:pPr>
      <w:r w:rsidRPr="00DC5E79">
        <w:rPr>
          <w:rFonts w:eastAsia="Times New Roman"/>
          <w:i/>
          <w:sz w:val="26"/>
          <w:szCs w:val="26"/>
        </w:rPr>
        <w:t xml:space="preserve">- Организация  и проведение официальных физкультурных (физкультурно-оздоровительных) мероприятий </w:t>
      </w:r>
      <w:r w:rsidRPr="00DC5E79">
        <w:rPr>
          <w:i/>
          <w:sz w:val="26"/>
          <w:szCs w:val="26"/>
        </w:rPr>
        <w:t>(Номер реестровой записи, установленный субъектом: 931100.Р.86.1.05370001004)</w:t>
      </w:r>
    </w:p>
    <w:p w:rsidR="002A2831" w:rsidRPr="00DC5E79" w:rsidRDefault="002A2831" w:rsidP="002A2831">
      <w:pPr>
        <w:pStyle w:val="ConsPlusNormal"/>
        <w:ind w:firstLine="708"/>
        <w:jc w:val="both"/>
        <w:rPr>
          <w:i/>
          <w:sz w:val="26"/>
          <w:szCs w:val="26"/>
        </w:rPr>
      </w:pPr>
      <w:r w:rsidRPr="00DC5E79">
        <w:rPr>
          <w:sz w:val="26"/>
          <w:szCs w:val="26"/>
          <w:bdr w:val="none" w:sz="0" w:space="0" w:color="auto" w:frame="1"/>
        </w:rPr>
        <w:t>Спортивные мероприятия организуются и проходят во взаимодействии с методистами по спорту, кроме соревнований непосредственно по какому-либо виду спорта, это спортивные эстафеты, весёлые старты, спортивно-развлекательные и игровые программы. С удовольствием участвуют подростки и молодёжь в зимних и летних районных</w:t>
      </w:r>
      <w:r w:rsidR="00946637">
        <w:rPr>
          <w:sz w:val="26"/>
          <w:szCs w:val="26"/>
          <w:bdr w:val="none" w:sz="0" w:space="0" w:color="auto" w:frame="1"/>
        </w:rPr>
        <w:t>,</w:t>
      </w:r>
      <w:r w:rsidRPr="00DC5E79">
        <w:rPr>
          <w:sz w:val="26"/>
          <w:szCs w:val="26"/>
          <w:bdr w:val="none" w:sz="0" w:space="0" w:color="auto" w:frame="1"/>
        </w:rPr>
        <w:t xml:space="preserve"> сельских спортивных играх.</w:t>
      </w:r>
    </w:p>
    <w:p w:rsidR="002A2831" w:rsidRPr="00DC5E79" w:rsidRDefault="00AC0470" w:rsidP="002A2831">
      <w:pPr>
        <w:ind w:firstLine="708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В отчетном периоде </w:t>
      </w:r>
      <w:r w:rsidR="002A2831" w:rsidRPr="00DC5E79">
        <w:rPr>
          <w:sz w:val="26"/>
          <w:szCs w:val="26"/>
        </w:rPr>
        <w:t xml:space="preserve">в рамках оказания данной муниципальной услуги проведено </w:t>
      </w:r>
      <w:r w:rsidR="00946637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2A2831" w:rsidRPr="00DC5E79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100,0</w:t>
      </w:r>
      <w:r w:rsidR="002A2831" w:rsidRPr="00DC5E79">
        <w:rPr>
          <w:sz w:val="26"/>
          <w:szCs w:val="26"/>
        </w:rPr>
        <w:t>% от планового показателя.</w:t>
      </w:r>
    </w:p>
    <w:p w:rsidR="002A2831" w:rsidRPr="00DC5E79" w:rsidRDefault="00AC0470" w:rsidP="002A283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участников</w:t>
      </w:r>
      <w:r w:rsidR="002A2831" w:rsidRPr="00DC5E79">
        <w:rPr>
          <w:sz w:val="26"/>
          <w:szCs w:val="26"/>
        </w:rPr>
        <w:t xml:space="preserve"> мероприятий составило </w:t>
      </w:r>
      <w:r>
        <w:rPr>
          <w:sz w:val="26"/>
          <w:szCs w:val="26"/>
        </w:rPr>
        <w:t>2700</w:t>
      </w:r>
      <w:r w:rsidR="002A2831" w:rsidRPr="00DC5E79">
        <w:rPr>
          <w:sz w:val="26"/>
          <w:szCs w:val="26"/>
        </w:rPr>
        <w:t xml:space="preserve"> человек </w:t>
      </w:r>
      <w:r>
        <w:rPr>
          <w:sz w:val="26"/>
          <w:szCs w:val="26"/>
        </w:rPr>
        <w:t>100,0</w:t>
      </w:r>
      <w:r w:rsidR="002A2831" w:rsidRPr="00DC5E79">
        <w:rPr>
          <w:sz w:val="26"/>
          <w:szCs w:val="26"/>
        </w:rPr>
        <w:t xml:space="preserve">% от планового показателя. </w:t>
      </w:r>
    </w:p>
    <w:p w:rsidR="002A2831" w:rsidRPr="00DC5E79" w:rsidRDefault="002A2831" w:rsidP="002A2831">
      <w:pPr>
        <w:pStyle w:val="a7"/>
        <w:spacing w:line="276" w:lineRule="auto"/>
        <w:ind w:firstLine="708"/>
        <w:contextualSpacing/>
        <w:jc w:val="center"/>
        <w:rPr>
          <w:sz w:val="26"/>
          <w:szCs w:val="26"/>
        </w:rPr>
      </w:pPr>
      <w:r w:rsidRPr="00DC5E79">
        <w:rPr>
          <w:rStyle w:val="a4"/>
          <w:sz w:val="26"/>
          <w:szCs w:val="26"/>
        </w:rPr>
        <w:t>Соответствие качества предоставленных муниципальным бюджетным  учреждением   муниципальных услуг (работ) параметрам муниципального задания</w:t>
      </w:r>
    </w:p>
    <w:p w:rsidR="002A2831" w:rsidRPr="00DC5E79" w:rsidRDefault="002A2831" w:rsidP="002A2831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        </w:t>
      </w:r>
    </w:p>
    <w:p w:rsidR="002A2831" w:rsidRPr="00DC5E79" w:rsidRDefault="002A2831" w:rsidP="002A2831">
      <w:pPr>
        <w:pStyle w:val="a7"/>
        <w:ind w:firstLine="708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располагает необходимым числом специалистов в соответствии со штатным расписанием, утвержденным в установленном порядке. </w:t>
      </w:r>
    </w:p>
    <w:p w:rsidR="002A2831" w:rsidRPr="00DC5E79" w:rsidRDefault="002A2831" w:rsidP="002A2831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         Уровень профессиональной компетентности работников учреждения культуры соответствует возложенным на них обязанностям. </w:t>
      </w:r>
    </w:p>
    <w:p w:rsidR="002A2831" w:rsidRPr="00DC5E79" w:rsidRDefault="002A2831" w:rsidP="002A2831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         У каждого работника имеются должностные инструкции, устанавливающие их обязанности и права.</w:t>
      </w:r>
    </w:p>
    <w:p w:rsidR="002A2831" w:rsidRPr="00DC5E79" w:rsidRDefault="002A2831" w:rsidP="002A2831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>     Работники муниципального бюджетного учреждения проходят обязательную аттестацию в порядке, предусмотренном Положением об аттестации работников учреждений культуры.</w:t>
      </w:r>
    </w:p>
    <w:p w:rsidR="002A2831" w:rsidRPr="00DC5E79" w:rsidRDefault="002A2831" w:rsidP="002A2831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lastRenderedPageBreak/>
        <w:t>       По результатам проведенной аттестации работники дома культуры соответствуют занимаемой должности. В соответствии с квалификацией все сотрудники учреждения, предоставляющие услуги в сфере организации и проведения мероприятий по поддержке народного творчества и культуры, обладают высокими качествами, чувством ответственности.</w:t>
      </w:r>
    </w:p>
    <w:p w:rsidR="002A2831" w:rsidRPr="00DC5E79" w:rsidRDefault="002A2831" w:rsidP="002A2831">
      <w:pPr>
        <w:pStyle w:val="a7"/>
        <w:contextualSpacing/>
        <w:jc w:val="both"/>
        <w:rPr>
          <w:sz w:val="26"/>
          <w:szCs w:val="26"/>
        </w:rPr>
      </w:pPr>
      <w:r w:rsidRPr="00DC5E79">
        <w:rPr>
          <w:sz w:val="26"/>
          <w:szCs w:val="26"/>
        </w:rPr>
        <w:t xml:space="preserve">         К проверке предоставлен журнал регистрации входящих, исходящих документов, обращение граждан, книга отзывов. Жалоб на работу учреждения в проверяемом периоде не поступало. Замечаний к качеству услуг в проверяемый период не было.</w:t>
      </w:r>
    </w:p>
    <w:p w:rsidR="002A2831" w:rsidRPr="00DC5E79" w:rsidRDefault="002A2831" w:rsidP="002A2831">
      <w:pPr>
        <w:pStyle w:val="a7"/>
        <w:spacing w:line="276" w:lineRule="auto"/>
        <w:contextualSpacing/>
        <w:jc w:val="center"/>
        <w:rPr>
          <w:sz w:val="26"/>
          <w:szCs w:val="26"/>
        </w:rPr>
      </w:pPr>
    </w:p>
    <w:p w:rsidR="002A2831" w:rsidRPr="00DC5E79" w:rsidRDefault="002A2831" w:rsidP="002A2831">
      <w:pPr>
        <w:pStyle w:val="a7"/>
        <w:spacing w:line="276" w:lineRule="auto"/>
        <w:contextualSpacing/>
        <w:jc w:val="center"/>
        <w:rPr>
          <w:b/>
          <w:sz w:val="26"/>
          <w:szCs w:val="26"/>
        </w:rPr>
      </w:pPr>
      <w:r w:rsidRPr="00DC5E79">
        <w:rPr>
          <w:sz w:val="26"/>
          <w:szCs w:val="26"/>
        </w:rPr>
        <w:t> </w:t>
      </w:r>
      <w:r w:rsidRPr="00DC5E79">
        <w:rPr>
          <w:b/>
          <w:sz w:val="26"/>
          <w:szCs w:val="26"/>
        </w:rPr>
        <w:t>ЗАКЛЮЧЕНИЕ</w:t>
      </w:r>
    </w:p>
    <w:p w:rsidR="002A2831" w:rsidRPr="00DC5E79" w:rsidRDefault="002A2831" w:rsidP="002A2831">
      <w:pPr>
        <w:pStyle w:val="a7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</w:rPr>
      </w:pPr>
    </w:p>
    <w:p w:rsidR="002A2831" w:rsidRPr="00DC5E79" w:rsidRDefault="002A2831" w:rsidP="002A283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DC5E79">
        <w:rPr>
          <w:sz w:val="26"/>
          <w:szCs w:val="26"/>
        </w:rPr>
        <w:t>нализ </w:t>
      </w:r>
      <w:r>
        <w:rPr>
          <w:sz w:val="26"/>
          <w:szCs w:val="26"/>
        </w:rPr>
        <w:t xml:space="preserve"> </w:t>
      </w:r>
      <w:r w:rsidRPr="00DC5E79">
        <w:rPr>
          <w:sz w:val="26"/>
          <w:szCs w:val="26"/>
        </w:rPr>
        <w:t>исполнения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</w:t>
      </w:r>
      <w:r w:rsidRPr="00DC5E79">
        <w:rPr>
          <w:b/>
          <w:sz w:val="26"/>
          <w:szCs w:val="26"/>
        </w:rPr>
        <w:t xml:space="preserve"> </w:t>
      </w:r>
      <w:r w:rsidRPr="00DC5E79">
        <w:rPr>
          <w:sz w:val="26"/>
          <w:szCs w:val="26"/>
        </w:rPr>
        <w:t>за 202</w:t>
      </w:r>
      <w:r w:rsidR="00EE6819">
        <w:rPr>
          <w:sz w:val="26"/>
          <w:szCs w:val="26"/>
        </w:rPr>
        <w:t>5</w:t>
      </w:r>
      <w:r w:rsidRPr="00DC5E79">
        <w:rPr>
          <w:sz w:val="26"/>
          <w:szCs w:val="26"/>
        </w:rPr>
        <w:t xml:space="preserve"> год:</w:t>
      </w:r>
    </w:p>
    <w:p w:rsidR="002A2831" w:rsidRPr="00DC5E79" w:rsidRDefault="002A2831" w:rsidP="002A2831">
      <w:pPr>
        <w:pStyle w:val="ConsPlusNormal"/>
        <w:ind w:firstLine="708"/>
        <w:jc w:val="both"/>
        <w:rPr>
          <w:sz w:val="26"/>
          <w:szCs w:val="26"/>
        </w:rPr>
      </w:pPr>
      <w:r w:rsidRPr="00DC5E79">
        <w:rPr>
          <w:rFonts w:eastAsia="Times New Roman"/>
          <w:sz w:val="26"/>
          <w:szCs w:val="26"/>
        </w:rPr>
        <w:t xml:space="preserve">- Организация деятельности клубных формирований и формирований самодеятельного народного творчества </w:t>
      </w:r>
      <w:r w:rsidRPr="00DC5E79">
        <w:rPr>
          <w:sz w:val="26"/>
          <w:szCs w:val="26"/>
        </w:rPr>
        <w:t>(Номер реестровой записи, установленный субъектом: 900400.Р.86.1.05730001002) выполнение составило 100% от годового плана.</w:t>
      </w:r>
    </w:p>
    <w:p w:rsidR="002A2831" w:rsidRPr="00DC5E79" w:rsidRDefault="002A2831" w:rsidP="002A2831">
      <w:pPr>
        <w:pStyle w:val="ConsPlusNormal"/>
        <w:ind w:firstLine="708"/>
        <w:jc w:val="both"/>
        <w:rPr>
          <w:sz w:val="26"/>
          <w:szCs w:val="26"/>
        </w:rPr>
      </w:pPr>
      <w:r w:rsidRPr="00DC5E79">
        <w:rPr>
          <w:rFonts w:eastAsia="Times New Roman"/>
          <w:i/>
          <w:sz w:val="26"/>
          <w:szCs w:val="26"/>
        </w:rPr>
        <w:t xml:space="preserve">- Организация  и проведение официальных физкультурных (физкультурно-оздоровительных) мероприятий </w:t>
      </w:r>
      <w:r w:rsidRPr="00DC5E79">
        <w:rPr>
          <w:i/>
          <w:sz w:val="26"/>
          <w:szCs w:val="26"/>
        </w:rPr>
        <w:t>(Номер реестровой записи, установленный субъектом: 931100.Р.86.1.05370001004)</w:t>
      </w:r>
      <w:r w:rsidRPr="00DC5E79">
        <w:rPr>
          <w:sz w:val="26"/>
          <w:szCs w:val="26"/>
        </w:rPr>
        <w:t xml:space="preserve"> выполнение составило </w:t>
      </w:r>
      <w:r w:rsidR="00AC0470">
        <w:rPr>
          <w:sz w:val="26"/>
          <w:szCs w:val="26"/>
        </w:rPr>
        <w:t>100</w:t>
      </w:r>
      <w:r w:rsidRPr="00DC5E79">
        <w:rPr>
          <w:sz w:val="26"/>
          <w:szCs w:val="26"/>
        </w:rPr>
        <w:t>% от годового плана.</w:t>
      </w:r>
    </w:p>
    <w:p w:rsidR="002A2831" w:rsidRPr="00DC5E79" w:rsidRDefault="002A2831" w:rsidP="004A12B1">
      <w:pPr>
        <w:pStyle w:val="ConsPlusNormal"/>
        <w:ind w:firstLine="708"/>
        <w:jc w:val="both"/>
        <w:rPr>
          <w:sz w:val="26"/>
          <w:szCs w:val="26"/>
        </w:rPr>
      </w:pPr>
      <w:r w:rsidRPr="00676E32">
        <w:rPr>
          <w:sz w:val="26"/>
          <w:szCs w:val="26"/>
        </w:rPr>
        <w:t xml:space="preserve">За </w:t>
      </w:r>
      <w:r w:rsidRPr="00DC5E79">
        <w:rPr>
          <w:sz w:val="26"/>
          <w:szCs w:val="26"/>
        </w:rPr>
        <w:t>202</w:t>
      </w:r>
      <w:r w:rsidR="00D057EA">
        <w:rPr>
          <w:sz w:val="26"/>
          <w:szCs w:val="26"/>
        </w:rPr>
        <w:t>5</w:t>
      </w:r>
      <w:r w:rsidR="00AC0470">
        <w:rPr>
          <w:sz w:val="26"/>
          <w:szCs w:val="26"/>
        </w:rPr>
        <w:t xml:space="preserve"> </w:t>
      </w:r>
      <w:r w:rsidRPr="00DC5E79">
        <w:rPr>
          <w:sz w:val="26"/>
          <w:szCs w:val="26"/>
        </w:rPr>
        <w:t>год</w:t>
      </w:r>
      <w:r w:rsidRPr="00676E32">
        <w:rPr>
          <w:sz w:val="26"/>
          <w:szCs w:val="26"/>
        </w:rPr>
        <w:t xml:space="preserve"> выполнение муниципального задания от годового объема оказания муниципальной услуги (выполнения работ) соответствует показателям </w:t>
      </w:r>
      <w:r w:rsidR="004A12B1" w:rsidRPr="000D06B4">
        <w:rPr>
          <w:sz w:val="26"/>
          <w:szCs w:val="26"/>
        </w:rPr>
        <w:t xml:space="preserve">за </w:t>
      </w:r>
      <w:r w:rsidR="00AC0470">
        <w:rPr>
          <w:sz w:val="26"/>
          <w:szCs w:val="26"/>
        </w:rPr>
        <w:t>год</w:t>
      </w:r>
      <w:r w:rsidR="004A12B1" w:rsidRPr="000D06B4">
        <w:rPr>
          <w:sz w:val="26"/>
          <w:szCs w:val="26"/>
        </w:rPr>
        <w:t xml:space="preserve"> – </w:t>
      </w:r>
      <w:r w:rsidR="00AC0470" w:rsidRPr="000D06B4">
        <w:rPr>
          <w:sz w:val="26"/>
          <w:szCs w:val="26"/>
        </w:rPr>
        <w:t>95%±5%</w:t>
      </w:r>
      <w:r w:rsidR="00AC0470">
        <w:rPr>
          <w:sz w:val="26"/>
          <w:szCs w:val="26"/>
        </w:rPr>
        <w:t xml:space="preserve"> </w:t>
      </w:r>
      <w:r w:rsidRPr="00676E32">
        <w:rPr>
          <w:sz w:val="26"/>
          <w:szCs w:val="26"/>
        </w:rPr>
        <w:t>и  выполнено в полном объеме</w:t>
      </w:r>
    </w:p>
    <w:p w:rsidR="002A2831" w:rsidRPr="00DC5E79" w:rsidRDefault="002A2831" w:rsidP="002A2831">
      <w:pPr>
        <w:ind w:firstLine="708"/>
        <w:rPr>
          <w:sz w:val="26"/>
          <w:szCs w:val="26"/>
        </w:rPr>
      </w:pPr>
    </w:p>
    <w:p w:rsidR="002A2831" w:rsidRPr="00DC5E79" w:rsidRDefault="002A2831" w:rsidP="002A2831">
      <w:pPr>
        <w:ind w:firstLine="708"/>
        <w:rPr>
          <w:sz w:val="26"/>
          <w:szCs w:val="26"/>
        </w:rPr>
      </w:pPr>
    </w:p>
    <w:p w:rsidR="002A2831" w:rsidRDefault="002A2831" w:rsidP="002A2831">
      <w:pPr>
        <w:spacing w:line="276" w:lineRule="auto"/>
        <w:contextualSpacing/>
        <w:rPr>
          <w:sz w:val="26"/>
          <w:szCs w:val="26"/>
        </w:rPr>
      </w:pPr>
    </w:p>
    <w:p w:rsidR="002A2831" w:rsidRDefault="002A2831" w:rsidP="002A2831">
      <w:pPr>
        <w:spacing w:line="276" w:lineRule="auto"/>
        <w:contextualSpacing/>
        <w:rPr>
          <w:sz w:val="26"/>
          <w:szCs w:val="26"/>
        </w:rPr>
      </w:pPr>
    </w:p>
    <w:p w:rsidR="002A2831" w:rsidRDefault="002A2831" w:rsidP="002A2831">
      <w:pPr>
        <w:spacing w:line="276" w:lineRule="auto"/>
        <w:contextualSpacing/>
        <w:rPr>
          <w:sz w:val="26"/>
          <w:szCs w:val="26"/>
        </w:rPr>
      </w:pPr>
    </w:p>
    <w:p w:rsidR="002A2831" w:rsidRDefault="002A2831" w:rsidP="002A2831">
      <w:pPr>
        <w:spacing w:line="276" w:lineRule="auto"/>
        <w:contextualSpacing/>
        <w:rPr>
          <w:sz w:val="26"/>
          <w:szCs w:val="26"/>
        </w:rPr>
      </w:pPr>
    </w:p>
    <w:p w:rsidR="002A2831" w:rsidRDefault="002A2831" w:rsidP="002A2831">
      <w:pPr>
        <w:spacing w:line="276" w:lineRule="auto"/>
        <w:contextualSpacing/>
        <w:rPr>
          <w:sz w:val="26"/>
          <w:szCs w:val="26"/>
        </w:rPr>
      </w:pPr>
      <w:bookmarkStart w:id="0" w:name="_GoBack"/>
      <w:bookmarkEnd w:id="0"/>
    </w:p>
    <w:p w:rsidR="002A2831" w:rsidRPr="008C63A7" w:rsidRDefault="002A2831" w:rsidP="002A2831">
      <w:pPr>
        <w:spacing w:line="276" w:lineRule="auto"/>
        <w:contextualSpacing/>
        <w:rPr>
          <w:sz w:val="26"/>
          <w:szCs w:val="26"/>
        </w:rPr>
      </w:pPr>
      <w:r w:rsidRPr="008C63A7">
        <w:rPr>
          <w:sz w:val="26"/>
          <w:szCs w:val="26"/>
        </w:rPr>
        <w:t xml:space="preserve">СОГЛАСОВАННО: </w:t>
      </w:r>
    </w:p>
    <w:p w:rsidR="002A2831" w:rsidRDefault="002A2831" w:rsidP="002A2831">
      <w:pPr>
        <w:pStyle w:val="a7"/>
        <w:spacing w:line="276" w:lineRule="auto"/>
        <w:contextualSpacing/>
        <w:jc w:val="both"/>
      </w:pPr>
      <w:r>
        <w:rPr>
          <w:sz w:val="26"/>
          <w:szCs w:val="26"/>
        </w:rPr>
        <w:t>Д</w:t>
      </w:r>
      <w:r w:rsidRPr="008C63A7">
        <w:rPr>
          <w:sz w:val="26"/>
          <w:szCs w:val="26"/>
        </w:rPr>
        <w:t>иректор муниципального бюджетного учреждения культуры,</w:t>
      </w:r>
      <w:r>
        <w:rPr>
          <w:sz w:val="26"/>
          <w:szCs w:val="26"/>
        </w:rPr>
        <w:t xml:space="preserve"> </w:t>
      </w:r>
      <w:r w:rsidRPr="008C63A7">
        <w:rPr>
          <w:sz w:val="26"/>
          <w:szCs w:val="26"/>
        </w:rPr>
        <w:t xml:space="preserve">молодежной политики, физкультуры и спорта «Культурно-досуговый центр «Геолог» сельского поселения Горноправдинск ___________ </w:t>
      </w:r>
      <w:r w:rsidR="00B35495">
        <w:rPr>
          <w:sz w:val="26"/>
          <w:szCs w:val="26"/>
        </w:rPr>
        <w:t>С.И. Крамаренко</w:t>
      </w:r>
      <w:r w:rsidRPr="008C63A7">
        <w:rPr>
          <w:sz w:val="26"/>
          <w:szCs w:val="26"/>
        </w:rPr>
        <w:t>.</w:t>
      </w:r>
    </w:p>
    <w:p w:rsidR="00716BD3" w:rsidRDefault="00716BD3" w:rsidP="00102635">
      <w:pPr>
        <w:sectPr w:rsidR="00716BD3" w:rsidSect="00716BD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A2831" w:rsidRDefault="002A2831" w:rsidP="00102635"/>
    <w:p w:rsidR="00C82190" w:rsidRDefault="00C82190" w:rsidP="00C82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2190" w:rsidRDefault="00C82190" w:rsidP="003C1A95">
      <w:pPr>
        <w:pStyle w:val="ConsPlusNonformat"/>
        <w:jc w:val="both"/>
      </w:pPr>
    </w:p>
    <w:sectPr w:rsidR="00C82190" w:rsidSect="001E6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4BDB"/>
    <w:rsid w:val="00000DB3"/>
    <w:rsid w:val="0003795F"/>
    <w:rsid w:val="000767F8"/>
    <w:rsid w:val="00083F7E"/>
    <w:rsid w:val="000E649C"/>
    <w:rsid w:val="00102635"/>
    <w:rsid w:val="001075B6"/>
    <w:rsid w:val="0011454A"/>
    <w:rsid w:val="00166215"/>
    <w:rsid w:val="001E6C27"/>
    <w:rsid w:val="001F2CFD"/>
    <w:rsid w:val="00240BC5"/>
    <w:rsid w:val="0029618E"/>
    <w:rsid w:val="002A2831"/>
    <w:rsid w:val="002D29D0"/>
    <w:rsid w:val="002D6B80"/>
    <w:rsid w:val="0030222D"/>
    <w:rsid w:val="0038512F"/>
    <w:rsid w:val="003A13FF"/>
    <w:rsid w:val="003C1A95"/>
    <w:rsid w:val="003E6515"/>
    <w:rsid w:val="00433515"/>
    <w:rsid w:val="00465CE3"/>
    <w:rsid w:val="00465E63"/>
    <w:rsid w:val="00475860"/>
    <w:rsid w:val="004A12B1"/>
    <w:rsid w:val="004A7E12"/>
    <w:rsid w:val="004B0B2D"/>
    <w:rsid w:val="004C0407"/>
    <w:rsid w:val="004D43F2"/>
    <w:rsid w:val="004F3147"/>
    <w:rsid w:val="00534223"/>
    <w:rsid w:val="0056693D"/>
    <w:rsid w:val="005965E1"/>
    <w:rsid w:val="005969B1"/>
    <w:rsid w:val="005A73A0"/>
    <w:rsid w:val="005F0F70"/>
    <w:rsid w:val="005F18E6"/>
    <w:rsid w:val="00625D01"/>
    <w:rsid w:val="00625D11"/>
    <w:rsid w:val="006653A9"/>
    <w:rsid w:val="00665900"/>
    <w:rsid w:val="00682519"/>
    <w:rsid w:val="006C43B9"/>
    <w:rsid w:val="006E24E1"/>
    <w:rsid w:val="006F0C24"/>
    <w:rsid w:val="00716BD3"/>
    <w:rsid w:val="007A7F37"/>
    <w:rsid w:val="007B3086"/>
    <w:rsid w:val="00824113"/>
    <w:rsid w:val="00837708"/>
    <w:rsid w:val="008460AB"/>
    <w:rsid w:val="00853075"/>
    <w:rsid w:val="008644A5"/>
    <w:rsid w:val="008B53F9"/>
    <w:rsid w:val="00935DCA"/>
    <w:rsid w:val="00946637"/>
    <w:rsid w:val="00957067"/>
    <w:rsid w:val="00957A19"/>
    <w:rsid w:val="00995847"/>
    <w:rsid w:val="00995F37"/>
    <w:rsid w:val="009E2018"/>
    <w:rsid w:val="00A06E4A"/>
    <w:rsid w:val="00A430EA"/>
    <w:rsid w:val="00A64BDB"/>
    <w:rsid w:val="00AA2AAB"/>
    <w:rsid w:val="00AC0470"/>
    <w:rsid w:val="00AC6725"/>
    <w:rsid w:val="00B10EE4"/>
    <w:rsid w:val="00B35495"/>
    <w:rsid w:val="00BB7C72"/>
    <w:rsid w:val="00BC1B1B"/>
    <w:rsid w:val="00C504B0"/>
    <w:rsid w:val="00C73663"/>
    <w:rsid w:val="00C82190"/>
    <w:rsid w:val="00CF20DF"/>
    <w:rsid w:val="00D057EA"/>
    <w:rsid w:val="00D12326"/>
    <w:rsid w:val="00D17659"/>
    <w:rsid w:val="00D81CC3"/>
    <w:rsid w:val="00DF06F8"/>
    <w:rsid w:val="00E144E7"/>
    <w:rsid w:val="00E44A46"/>
    <w:rsid w:val="00E6705A"/>
    <w:rsid w:val="00E8231C"/>
    <w:rsid w:val="00EA6B0F"/>
    <w:rsid w:val="00EB4C63"/>
    <w:rsid w:val="00EB5846"/>
    <w:rsid w:val="00ED33AF"/>
    <w:rsid w:val="00ED7E7F"/>
    <w:rsid w:val="00EE6819"/>
    <w:rsid w:val="00F30F58"/>
    <w:rsid w:val="00F57475"/>
    <w:rsid w:val="00F57E00"/>
    <w:rsid w:val="00F9056E"/>
    <w:rsid w:val="00FE0A68"/>
    <w:rsid w:val="00FE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DB"/>
    <w:pPr>
      <w:widowControl w:val="0"/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4BDB"/>
    <w:pPr>
      <w:widowControl w:val="0"/>
      <w:autoSpaceDE w:val="0"/>
      <w:autoSpaceDN w:val="0"/>
      <w:adjustRightInd w:val="0"/>
      <w:spacing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4BDB"/>
    <w:pPr>
      <w:autoSpaceDE w:val="0"/>
      <w:autoSpaceDN w:val="0"/>
      <w:adjustRightInd w:val="0"/>
      <w:spacing w:after="0" w:afterAutospacing="0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64BDB"/>
    <w:rPr>
      <w:color w:val="0000FF"/>
      <w:u w:val="single"/>
    </w:rPr>
  </w:style>
  <w:style w:type="character" w:styleId="a4">
    <w:name w:val="Strong"/>
    <w:uiPriority w:val="22"/>
    <w:qFormat/>
    <w:rsid w:val="009958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0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A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28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28DF2E4011CFC2CF5EB48AAE252BDB4F5C24C009C7A14E02E85D0D1r4d2G" TargetMode="External"/><Relationship Id="rId12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7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1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Relationship Id="rId14" Type="http://schemas.openxmlformats.org/officeDocument/2006/relationships/hyperlink" Target="file:///C:\Users\&#1082;&#1086;&#1084;&#1087;\Desktop\&#1054;&#1090;&#1095;&#1077;&#1090;&#1099;%20&#1076;&#1083;&#1103;%20&#1072;&#1076;&#1084;&#1080;&#1085;&#1080;&#1089;&#1090;&#1088;&#1072;&#1094;&#1080;&#1080;\&#1052;&#1091;&#1085;&#1080;&#1094;&#1080;&#1087;&#1072;&#1083;&#1100;&#1085;&#1086;&#1077;%20&#1079;&#1072;&#1076;&#1072;&#1085;&#1080;&#1077;\2021%20&#1075;&#1086;&#1076;\&#1055;&#1088;&#1086;&#1077;&#1082;&#1090;%20&#1084;&#1091;&#1085;&#1080;&#1094;.%20&#1079;&#1072;&#1076;&#1072;&#1085;&#1080;&#1103;\1&#1055;&#1086;&#1089;&#1090;&#1072;&#1085;&#1086;&#1074;&#1083;&#1077;&#1085;&#1080;&#1077;-%20&#1087;&#1088;&#1086;&#1077;&#1082;&#1090;%20&#1086;&#1090;%2000.12.2020%20&#8470;%2000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3789-0924-4C7E-9697-252D4377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алентина Владимиров</cp:lastModifiedBy>
  <cp:revision>63</cp:revision>
  <cp:lastPrinted>2026-01-22T04:18:00Z</cp:lastPrinted>
  <dcterms:created xsi:type="dcterms:W3CDTF">2021-04-08T05:20:00Z</dcterms:created>
  <dcterms:modified xsi:type="dcterms:W3CDTF">2026-01-22T04:18:00Z</dcterms:modified>
</cp:coreProperties>
</file>